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ment" type="tile"/>
    </v:background>
  </w:background>
  <w:body>
    <w:p w:rsidR="00DF087A" w:rsidRDefault="00E77EA4" w:rsidP="00E77EA4">
      <w:pPr>
        <w:pStyle w:val="Heading2"/>
      </w:pPr>
      <w:proofErr w:type="spellStart"/>
      <w:r>
        <w:t>Michagan</w:t>
      </w:r>
      <w:proofErr w:type="spellEnd"/>
      <w:r>
        <w:t xml:space="preserve"> Avenue Athletic Club Home Page </w:t>
      </w:r>
    </w:p>
    <w:p w:rsidR="00E77EA4" w:rsidRDefault="00E77EA4" w:rsidP="00E77EA4"/>
    <w:p w:rsidR="004B5B96" w:rsidRDefault="00E77EA4" w:rsidP="00E77EA4">
      <w:r>
        <w:t xml:space="preserve">Where everyone is a winner </w:t>
      </w:r>
    </w:p>
    <w:p w:rsidR="004B5B96" w:rsidRDefault="004B5B96" w:rsidP="00E77EA4">
      <w:r>
        <w:t>John</w:t>
      </w:r>
      <w:r w:rsidR="00DE0635">
        <w:t>,</w:t>
      </w:r>
    </w:p>
    <w:p w:rsidR="00DE0635" w:rsidRDefault="00DE0635" w:rsidP="00E77EA4">
      <w:r>
        <w:t xml:space="preserve">What do you think of this Web page </w:t>
      </w:r>
      <w:r w:rsidR="00E816B3">
        <w:t>design?</w:t>
      </w:r>
      <w:r>
        <w:t xml:space="preserve"> </w:t>
      </w:r>
    </w:p>
    <w:p w:rsidR="00E77EA4" w:rsidRDefault="00E77EA4" w:rsidP="00E77EA4">
      <w:r>
        <w:t xml:space="preserve">Welcome to the wonderful world of the Michigan avenue athletic club.  Was a full service health and fitness club dedicated to providing a friendly and supportive atmosphere for people of all ages and </w:t>
      </w:r>
      <w:r w:rsidR="004B5B96">
        <w:t xml:space="preserve">abilities.  </w:t>
      </w:r>
      <w:r>
        <w:t>We offer vast array o equipment and classes including aerobics</w:t>
      </w:r>
      <w:r w:rsidR="004B5B96">
        <w:t>,</w:t>
      </w:r>
      <w:r>
        <w:t xml:space="preserve"> spinning</w:t>
      </w:r>
      <w:r w:rsidR="004B5B96">
        <w:t>,</w:t>
      </w:r>
      <w:r>
        <w:t xml:space="preserve"> yoga</w:t>
      </w:r>
      <w:r w:rsidR="004B5B96">
        <w:t>,</w:t>
      </w:r>
      <w:r>
        <w:t xml:space="preserve"> </w:t>
      </w:r>
      <w:r w:rsidR="004B5B96">
        <w:t xml:space="preserve">and </w:t>
      </w:r>
      <w:r>
        <w:t xml:space="preserve">kickboxing strength training.  We have racquetball and tennis and indoor pool, spa services, a pro shop, and a café. </w:t>
      </w:r>
    </w:p>
    <w:p w:rsidR="004B5B96" w:rsidRDefault="004B5B96" w:rsidP="00E77EA4">
      <w:r>
        <w:t xml:space="preserve">Use the links below to learn more about membership special services and </w:t>
      </w:r>
      <w:proofErr w:type="spellStart"/>
      <w:r>
        <w:t>acces</w:t>
      </w:r>
      <w:proofErr w:type="spellEnd"/>
      <w:r>
        <w:t xml:space="preserve"> our weekly spotlight on physical fitness. </w:t>
      </w:r>
    </w:p>
    <w:p w:rsidR="004B5B96" w:rsidRDefault="004B5B96" w:rsidP="00E77EA4"/>
    <w:p w:rsidR="00E77EA4" w:rsidRPr="00E77EA4" w:rsidRDefault="00E77EA4" w:rsidP="00E77EA4"/>
    <w:sectPr w:rsidR="00E77EA4" w:rsidRPr="00E77EA4" w:rsidSect="002346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96" w:rsidRDefault="004B5B96" w:rsidP="004B5B96">
      <w:pPr>
        <w:spacing w:after="0" w:line="240" w:lineRule="auto"/>
      </w:pPr>
      <w:r>
        <w:separator/>
      </w:r>
    </w:p>
  </w:endnote>
  <w:endnote w:type="continuationSeparator" w:id="0">
    <w:p w:rsidR="004B5B96" w:rsidRDefault="004B5B96" w:rsidP="004B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96" w:rsidRDefault="004B5B96" w:rsidP="004B5B96">
      <w:pPr>
        <w:spacing w:after="0" w:line="240" w:lineRule="auto"/>
      </w:pPr>
      <w:r>
        <w:separator/>
      </w:r>
    </w:p>
  </w:footnote>
  <w:footnote w:type="continuationSeparator" w:id="0">
    <w:p w:rsidR="004B5B96" w:rsidRDefault="004B5B96" w:rsidP="004B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96" w:rsidRDefault="00CF6EB0">
    <w:pPr>
      <w:pStyle w:val="Header"/>
    </w:pPr>
    <w:hyperlink r:id="rId1" w:history="1">
      <w:r w:rsidR="004B5B96" w:rsidRPr="00D13EC3">
        <w:rPr>
          <w:rStyle w:val="Hyperlink"/>
        </w:rPr>
        <w:t>Jstone@michaveclub.com</w:t>
      </w:r>
    </w:hyperlink>
    <w:r w:rsidR="004B5B96">
      <w:t xml:space="preserve"> </w:t>
    </w:r>
  </w:p>
  <w:p w:rsidR="00DE0635" w:rsidRDefault="00DE0635">
    <w:pPr>
      <w:pStyle w:val="Header"/>
    </w:pPr>
  </w:p>
  <w:p w:rsidR="00DE0635" w:rsidRDefault="00DE0635">
    <w:pPr>
      <w:pStyle w:val="Header"/>
    </w:pPr>
    <w:r>
      <w:t xml:space="preserve">Sample Web Page </w:t>
    </w:r>
  </w:p>
  <w:p w:rsidR="004B5B96" w:rsidRDefault="004B5B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A4"/>
    <w:rsid w:val="001029C7"/>
    <w:rsid w:val="00234685"/>
    <w:rsid w:val="004B5B96"/>
    <w:rsid w:val="00CF6EB0"/>
    <w:rsid w:val="00DE0635"/>
    <w:rsid w:val="00E77EA4"/>
    <w:rsid w:val="00E816B3"/>
    <w:rsid w:val="00EE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96"/>
  </w:style>
  <w:style w:type="paragraph" w:styleId="Footer">
    <w:name w:val="footer"/>
    <w:basedOn w:val="Normal"/>
    <w:link w:val="FooterChar"/>
    <w:uiPriority w:val="99"/>
    <w:semiHidden/>
    <w:unhideWhenUsed/>
    <w:rsid w:val="004B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B96"/>
  </w:style>
  <w:style w:type="paragraph" w:styleId="BalloonText">
    <w:name w:val="Balloon Text"/>
    <w:basedOn w:val="Normal"/>
    <w:link w:val="BalloonTextChar"/>
    <w:uiPriority w:val="99"/>
    <w:semiHidden/>
    <w:unhideWhenUsed/>
    <w:rsid w:val="004B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one@michav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EA10-6382-4B7D-A9E0-53D3C10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3</cp:revision>
  <dcterms:created xsi:type="dcterms:W3CDTF">2011-11-04T15:45:00Z</dcterms:created>
  <dcterms:modified xsi:type="dcterms:W3CDTF">2011-11-04T15:45:00Z</dcterms:modified>
</cp:coreProperties>
</file>